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44" w:rsidRPr="00FE3A10" w:rsidRDefault="00FE3A10" w:rsidP="00FE3A10">
      <w:pPr>
        <w:tabs>
          <w:tab w:val="center" w:pos="4815"/>
          <w:tab w:val="right" w:pos="9630"/>
        </w:tabs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338455</wp:posOffset>
                </wp:positionV>
                <wp:extent cx="3333750" cy="514350"/>
                <wp:effectExtent l="57150" t="19050" r="7620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3003360" id="Rounded Rectangle 3" o:spid="_x0000_s1026" style="position:absolute;margin-left:108.75pt;margin-top:26.65pt;width:262.5pt;height:40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" fillcolor="#dbe5f1 [660]" strokecolor="#dbe5f1 [660]">
                <v:shadow on="t" color="black" opacity="22937f" origin=",.5" offset="0,.63889mm"/>
              </v:roundrect>
            </w:pict>
          </mc:Fallback>
        </mc:AlternateContent>
      </w:r>
      <w:r w:rsidRPr="00FE3A10">
        <w:rPr>
          <w:rFonts w:asciiTheme="majorHAnsi" w:eastAsia="Times New Roman" w:hAnsiTheme="majorHAnsi" w:cstheme="majorHAnsi"/>
          <w:b/>
          <w:sz w:val="32"/>
          <w:szCs w:val="32"/>
        </w:rPr>
        <w:tab/>
      </w:r>
      <w:r w:rsidR="00EA1A02">
        <w:rPr>
          <w:rFonts w:asciiTheme="majorHAnsi" w:eastAsia="Times New Roman" w:hAnsiTheme="majorHAnsi" w:cstheme="majorHAnsi"/>
          <w:b/>
          <w:sz w:val="32"/>
          <w:szCs w:val="32"/>
        </w:rPr>
        <w:t>20</w:t>
      </w:r>
      <w:r w:rsidR="00C90A66">
        <w:rPr>
          <w:rFonts w:asciiTheme="majorHAnsi" w:eastAsia="Times New Roman" w:hAnsiTheme="majorHAnsi" w:cstheme="majorHAnsi"/>
          <w:b/>
          <w:sz w:val="32"/>
          <w:szCs w:val="32"/>
        </w:rPr>
        <w:t>19</w:t>
      </w:r>
      <w:bookmarkStart w:id="0" w:name="_GoBack"/>
      <w:bookmarkEnd w:id="0"/>
      <w:r w:rsidR="00D751AC" w:rsidRPr="00FE3A10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Pr="00FE3A10">
        <w:rPr>
          <w:rFonts w:asciiTheme="majorHAnsi" w:eastAsia="Times New Roman" w:hAnsiTheme="majorHAnsi" w:cstheme="majorHAnsi"/>
          <w:b/>
          <w:sz w:val="32"/>
          <w:szCs w:val="32"/>
        </w:rPr>
        <w:t>AFP</w:t>
      </w:r>
      <w:r w:rsidR="00CE0BF2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A65491">
        <w:rPr>
          <w:rFonts w:asciiTheme="majorHAnsi" w:eastAsia="Times New Roman" w:hAnsiTheme="majorHAnsi" w:cstheme="majorHAnsi"/>
          <w:b/>
          <w:sz w:val="32"/>
          <w:szCs w:val="32"/>
        </w:rPr>
        <w:t>Chamberlain Scholarship</w:t>
      </w:r>
      <w:r w:rsidRPr="00FE3A10">
        <w:rPr>
          <w:rFonts w:asciiTheme="majorHAnsi" w:eastAsia="Times New Roman" w:hAnsiTheme="majorHAnsi" w:cstheme="majorHAnsi"/>
          <w:b/>
          <w:sz w:val="32"/>
          <w:szCs w:val="32"/>
        </w:rPr>
        <w:tab/>
      </w:r>
    </w:p>
    <w:p w:rsidR="00FE3A10" w:rsidRPr="00FE3A10" w:rsidRDefault="00FE3A10" w:rsidP="00FE3A10">
      <w:pPr>
        <w:tabs>
          <w:tab w:val="center" w:pos="4815"/>
          <w:tab w:val="right" w:pos="9630"/>
        </w:tabs>
        <w:spacing w:after="0"/>
        <w:jc w:val="center"/>
        <w:rPr>
          <w:rFonts w:asciiTheme="majorHAnsi" w:eastAsia="Times New Roman" w:hAnsiTheme="majorHAnsi" w:cstheme="majorHAnsi"/>
          <w:sz w:val="24"/>
          <w:szCs w:val="32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32"/>
        </w:rPr>
        <w:t>Amount Awarded:</w:t>
      </w:r>
      <w:r w:rsidRPr="00FE3A10">
        <w:rPr>
          <w:rFonts w:asciiTheme="majorHAnsi" w:eastAsia="Times New Roman" w:hAnsiTheme="majorHAnsi" w:cstheme="majorHAnsi"/>
          <w:sz w:val="24"/>
          <w:szCs w:val="32"/>
        </w:rPr>
        <w:t xml:space="preserve"> </w:t>
      </w:r>
      <w:r w:rsidR="002021B4">
        <w:rPr>
          <w:rFonts w:asciiTheme="majorHAnsi" w:eastAsia="Times New Roman" w:hAnsiTheme="majorHAnsi" w:cstheme="majorHAnsi"/>
          <w:sz w:val="24"/>
          <w:szCs w:val="32"/>
        </w:rPr>
        <w:t xml:space="preserve">up to </w:t>
      </w:r>
      <w:r w:rsidRPr="00FE3A10">
        <w:rPr>
          <w:rFonts w:asciiTheme="majorHAnsi" w:eastAsia="Times New Roman" w:hAnsiTheme="majorHAnsi" w:cstheme="majorHAnsi"/>
          <w:sz w:val="24"/>
          <w:szCs w:val="32"/>
        </w:rPr>
        <w:t>$</w:t>
      </w:r>
      <w:r w:rsidR="00916CA1">
        <w:rPr>
          <w:rFonts w:asciiTheme="majorHAnsi" w:eastAsia="Times New Roman" w:hAnsiTheme="majorHAnsi" w:cstheme="majorHAnsi"/>
          <w:sz w:val="24"/>
          <w:szCs w:val="32"/>
        </w:rPr>
        <w:t>1500 + Registration</w:t>
      </w:r>
    </w:p>
    <w:p w:rsidR="00FE3A10" w:rsidRDefault="00FE3A10" w:rsidP="00FE3A10">
      <w:pPr>
        <w:tabs>
          <w:tab w:val="center" w:pos="4815"/>
          <w:tab w:val="right" w:pos="9630"/>
        </w:tabs>
        <w:spacing w:after="0"/>
        <w:jc w:val="center"/>
        <w:rPr>
          <w:rFonts w:asciiTheme="majorHAnsi" w:eastAsia="Times New Roman" w:hAnsiTheme="majorHAnsi" w:cstheme="majorHAnsi"/>
          <w:sz w:val="24"/>
          <w:szCs w:val="32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32"/>
        </w:rPr>
        <w:t>Application Deadline:</w:t>
      </w:r>
      <w:r w:rsidRPr="00FE3A10">
        <w:rPr>
          <w:rFonts w:asciiTheme="majorHAnsi" w:eastAsia="Times New Roman" w:hAnsiTheme="majorHAnsi" w:cstheme="majorHAnsi"/>
          <w:sz w:val="24"/>
          <w:szCs w:val="32"/>
        </w:rPr>
        <w:t xml:space="preserve"> </w:t>
      </w:r>
      <w:r w:rsidR="00916CA1">
        <w:rPr>
          <w:rFonts w:asciiTheme="majorHAnsi" w:eastAsia="Times New Roman" w:hAnsiTheme="majorHAnsi" w:cstheme="majorHAnsi"/>
          <w:sz w:val="24"/>
          <w:szCs w:val="32"/>
        </w:rPr>
        <w:t>October 21</w:t>
      </w:r>
      <w:r w:rsidR="00EA1A02">
        <w:rPr>
          <w:rFonts w:asciiTheme="majorHAnsi" w:eastAsia="Times New Roman" w:hAnsiTheme="majorHAnsi" w:cstheme="majorHAnsi"/>
          <w:sz w:val="24"/>
          <w:szCs w:val="32"/>
        </w:rPr>
        <w:t>, 2019</w:t>
      </w:r>
    </w:p>
    <w:p w:rsidR="00E64012" w:rsidRPr="00E64012" w:rsidRDefault="00E64012" w:rsidP="00E64012">
      <w:pPr>
        <w:tabs>
          <w:tab w:val="center" w:pos="4815"/>
          <w:tab w:val="right" w:pos="9630"/>
        </w:tabs>
        <w:spacing w:after="0"/>
        <w:jc w:val="center"/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29E15D" wp14:editId="61B74A15">
                <wp:simplePos x="0" y="0"/>
                <wp:positionH relativeFrom="margin">
                  <wp:posOffset>3248025</wp:posOffset>
                </wp:positionH>
                <wp:positionV relativeFrom="paragraph">
                  <wp:posOffset>224790</wp:posOffset>
                </wp:positionV>
                <wp:extent cx="3019425" cy="1600200"/>
                <wp:effectExtent l="57150" t="19050" r="85725" b="95250"/>
                <wp:wrapTight wrapText="bothSides">
                  <wp:wrapPolygon edited="0">
                    <wp:start x="1090" y="-257"/>
                    <wp:lineTo x="-409" y="0"/>
                    <wp:lineTo x="-409" y="16457"/>
                    <wp:lineTo x="-136" y="21600"/>
                    <wp:lineTo x="1363" y="22629"/>
                    <wp:lineTo x="20305" y="22629"/>
                    <wp:lineTo x="20442" y="22371"/>
                    <wp:lineTo x="21804" y="20829"/>
                    <wp:lineTo x="22077" y="16457"/>
                    <wp:lineTo x="22077" y="3857"/>
                    <wp:lineTo x="20987" y="771"/>
                    <wp:lineTo x="20578" y="-257"/>
                    <wp:lineTo x="1090" y="-257"/>
                  </wp:wrapPolygon>
                </wp:wrapTight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002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D4" w:rsidRDefault="00241CD4" w:rsidP="00241CD4">
                            <w:p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>Requirements If Awarded</w:t>
                            </w:r>
                            <w:r w:rsidRPr="00FE3A10"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  <w:r w:rsidRPr="00FE3A10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241CD4" w:rsidRDefault="00241CD4" w:rsidP="00CE0B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 xml:space="preserve">Write a brief statement about your appreciation for the scholarship. </w:t>
                            </w:r>
                          </w:p>
                          <w:p w:rsidR="00CE0BF2" w:rsidRPr="00E64012" w:rsidRDefault="00E64012" w:rsidP="00CE0B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Highly encouraged to be more active in an AFP GHC Committee</w:t>
                            </w:r>
                          </w:p>
                          <w:p w:rsidR="00E64012" w:rsidRDefault="00E64012" w:rsidP="00E64012">
                            <w:pPr>
                              <w:pStyle w:val="ListParagraph"/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  <w:ind w:left="780"/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</w:pPr>
                          </w:p>
                          <w:p w:rsidR="00E64012" w:rsidRDefault="00E64012" w:rsidP="00E64012">
                            <w:pPr>
                              <w:pStyle w:val="ListParagraph"/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  <w:ind w:left="7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029E15D" id="Rounded Rectangle 5" o:spid="_x0000_s1026" style="position:absolute;left:0;text-align:left;margin-left:255.75pt;margin-top:17.7pt;width:237.75pt;height:12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" fillcolor="#eaf1dd [662]" strokecolor="#eaf1dd [662]">
                <v:shadow on="t" color="black" opacity="22937f" origin=",.5" offset="0,.63889mm"/>
                <v:textbox>
                  <w:txbxContent>
                    <w:p w:rsidR="00241CD4" w:rsidRDefault="00241CD4" w:rsidP="00241CD4">
                      <w:pPr>
                        <w:tabs>
                          <w:tab w:val="center" w:pos="4815"/>
                          <w:tab w:val="right" w:pos="9630"/>
                        </w:tabs>
                        <w:spacing w:after="0"/>
                        <w:jc w:val="center"/>
                        <w:rPr>
                          <w:rFonts w:asciiTheme="majorHAnsi" w:eastAsia="Times New Roman" w:hAnsiTheme="majorHAnsi" w:cstheme="majorHAnsi"/>
                          <w:sz w:val="24"/>
                          <w:szCs w:val="3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 xml:space="preserve">Requirements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>If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>Awarded</w:t>
                      </w:r>
                      <w:r w:rsidRPr="00FE3A10"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>:</w:t>
                      </w:r>
                      <w:r w:rsidRPr="00FE3A10">
                        <w:rPr>
                          <w:rFonts w:asciiTheme="majorHAnsi" w:eastAsia="Times New Roman" w:hAnsiTheme="majorHAnsi" w:cstheme="majorHAnsi"/>
                          <w:sz w:val="24"/>
                          <w:szCs w:val="32"/>
                        </w:rPr>
                        <w:t xml:space="preserve"> </w:t>
                      </w:r>
                    </w:p>
                    <w:p w:rsidR="00241CD4" w:rsidRDefault="00241CD4" w:rsidP="00CE0B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815"/>
                          <w:tab w:val="right" w:pos="9630"/>
                        </w:tabs>
                        <w:spacing w:after="0"/>
                        <w:rPr>
                          <w:rFonts w:asciiTheme="majorHAnsi" w:eastAsia="Times New Roman" w:hAnsiTheme="majorHAnsi" w:cstheme="majorHAnsi"/>
                          <w:szCs w:val="3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 xml:space="preserve">Write a brief statement about your appreciation for the scholarship. </w:t>
                      </w:r>
                    </w:p>
                    <w:p w:rsidR="00CE0BF2" w:rsidRPr="00E64012" w:rsidRDefault="00E64012" w:rsidP="00CE0B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815"/>
                          <w:tab w:val="right" w:pos="9630"/>
                        </w:tabs>
                        <w:spacing w:after="0"/>
                      </w:pPr>
                      <w:r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Highly encouraged to be more active in an AFP GHC Committee</w:t>
                      </w:r>
                    </w:p>
                    <w:p w:rsidR="00E64012" w:rsidRDefault="00E64012" w:rsidP="00E64012">
                      <w:pPr>
                        <w:pStyle w:val="ListParagraph"/>
                        <w:tabs>
                          <w:tab w:val="center" w:pos="4815"/>
                          <w:tab w:val="right" w:pos="9630"/>
                        </w:tabs>
                        <w:spacing w:after="0"/>
                        <w:ind w:left="780"/>
                        <w:rPr>
                          <w:rFonts w:asciiTheme="majorHAnsi" w:eastAsia="Times New Roman" w:hAnsiTheme="majorHAnsi" w:cstheme="majorHAnsi"/>
                          <w:szCs w:val="32"/>
                        </w:rPr>
                      </w:pPr>
                    </w:p>
                    <w:p w:rsidR="00E64012" w:rsidRDefault="00E64012" w:rsidP="00E64012">
                      <w:pPr>
                        <w:pStyle w:val="ListParagraph"/>
                        <w:tabs>
                          <w:tab w:val="center" w:pos="4815"/>
                          <w:tab w:val="right" w:pos="9630"/>
                        </w:tabs>
                        <w:spacing w:after="0"/>
                        <w:ind w:left="78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CF20D" wp14:editId="55EEADB8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009900" cy="1552575"/>
                <wp:effectExtent l="57150" t="19050" r="76200" b="104775"/>
                <wp:wrapTight wrapText="bothSides">
                  <wp:wrapPolygon edited="0">
                    <wp:start x="957" y="-265"/>
                    <wp:lineTo x="-410" y="0"/>
                    <wp:lineTo x="-410" y="21202"/>
                    <wp:lineTo x="1230" y="22793"/>
                    <wp:lineTo x="20370" y="22793"/>
                    <wp:lineTo x="20506" y="22528"/>
                    <wp:lineTo x="21600" y="21202"/>
                    <wp:lineTo x="22010" y="17227"/>
                    <wp:lineTo x="22010" y="3975"/>
                    <wp:lineTo x="21053" y="1060"/>
                    <wp:lineTo x="20643" y="-265"/>
                    <wp:lineTo x="957" y="-265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552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D4" w:rsidRDefault="00241CD4" w:rsidP="00241CD4">
                            <w:p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>Requirements Before Applying</w:t>
                            </w:r>
                            <w:r w:rsidRPr="00FE3A10"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  <w:p w:rsidR="00241CD4" w:rsidRPr="002021B4" w:rsidRDefault="00A65491" w:rsidP="002021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Must be a m</w:t>
                            </w:r>
                            <w:r w:rsidR="002021B4"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 xml:space="preserve">ember of AFP for at least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2</w:t>
                            </w:r>
                            <w:r w:rsidR="002021B4"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y</w:t>
                            </w:r>
                            <w:r w:rsidR="002021B4"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ear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s</w:t>
                            </w:r>
                          </w:p>
                          <w:p w:rsidR="002021B4" w:rsidRPr="00E64012" w:rsidRDefault="002021B4" w:rsidP="00241C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</w:pPr>
                            <w:r w:rsidRPr="002021B4"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Applicant should have not received a prior scholarship to ICON through AFP</w:t>
                            </w:r>
                          </w:p>
                          <w:p w:rsidR="00E64012" w:rsidRDefault="00916CA1" w:rsidP="00241C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You must have a written</w:t>
                            </w:r>
                            <w:r w:rsidR="00E64012"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 xml:space="preserve"> AFP Board Member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F4CF20D" id="Rounded Rectangle 4" o:spid="_x0000_s1027" style="position:absolute;left:0;text-align:left;margin-left:0;margin-top:19.95pt;width:237pt;height:122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" fillcolor="#fbd4b4 [1305]" strokecolor="#fde9d9 [665]">
                <v:shadow on="t" color="black" opacity="22937f" origin=",.5" offset="0,.63889mm"/>
                <v:textbox>
                  <w:txbxContent>
                    <w:p w:rsidR="00241CD4" w:rsidRDefault="00241CD4" w:rsidP="00241CD4">
                      <w:pPr>
                        <w:tabs>
                          <w:tab w:val="center" w:pos="4815"/>
                          <w:tab w:val="right" w:pos="9630"/>
                        </w:tabs>
                        <w:spacing w:after="0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>Requirements Before Applying</w:t>
                      </w:r>
                      <w:r w:rsidRPr="00FE3A10"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>:</w:t>
                      </w:r>
                    </w:p>
                    <w:p w:rsidR="00241CD4" w:rsidRPr="002021B4" w:rsidRDefault="00A65491" w:rsidP="002021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815"/>
                          <w:tab w:val="right" w:pos="9630"/>
                        </w:tabs>
                        <w:spacing w:after="0"/>
                      </w:pPr>
                      <w:r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Must be a m</w:t>
                      </w:r>
                      <w:r w:rsidR="002021B4"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 xml:space="preserve">ember of AFP for at least </w:t>
                      </w:r>
                      <w:r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2</w:t>
                      </w:r>
                      <w:r w:rsidR="002021B4"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y</w:t>
                      </w:r>
                      <w:r w:rsidR="002021B4"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ear</w:t>
                      </w:r>
                      <w:r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s</w:t>
                      </w:r>
                    </w:p>
                    <w:p w:rsidR="002021B4" w:rsidRPr="00E64012" w:rsidRDefault="002021B4" w:rsidP="00241C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815"/>
                          <w:tab w:val="right" w:pos="9630"/>
                        </w:tabs>
                        <w:spacing w:after="0"/>
                      </w:pPr>
                      <w:r w:rsidRPr="002021B4"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Applicant should have not received a prior scholarship to ICON through AFP</w:t>
                      </w:r>
                    </w:p>
                    <w:p w:rsidR="00E64012" w:rsidRDefault="00916CA1" w:rsidP="00241C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815"/>
                          <w:tab w:val="right" w:pos="9630"/>
                        </w:tabs>
                        <w:spacing w:after="0"/>
                      </w:pPr>
                      <w:r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You must have a written</w:t>
                      </w:r>
                      <w:r w:rsidR="00E64012"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 xml:space="preserve"> AFP Board Member Recommendation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Name ___________________________________</w:t>
      </w:r>
      <w:proofErr w:type="gramStart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_  Title</w:t>
      </w:r>
      <w:proofErr w:type="gramEnd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 _____________________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Organization ________________________________________________________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Address ____________________________________________________________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City ____________________________________</w:t>
      </w:r>
      <w:proofErr w:type="gramStart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_  State</w:t>
      </w:r>
      <w:proofErr w:type="gramEnd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 ______________  Zip __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E-mail ___________________________________ Birthday _______ / ________/ 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Business Phone ___________________________ </w:t>
      </w: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Time employed as a fund raising professional _______ years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Member of AFP (</w:t>
      </w: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yes/no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) ________________ Membership #: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How long have you been responsible for fund raising with your present employer? ___________</w:t>
      </w:r>
    </w:p>
    <w:p w:rsidR="00FE3A10" w:rsidRDefault="00FE3A10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CE0BF2" w:rsidRDefault="00CE0BF2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Have you ever received a scholarship to ICON through AFP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</w:rPr>
        <w:t>?_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>____________________________</w:t>
      </w:r>
    </w:p>
    <w:p w:rsidR="00CE0BF2" w:rsidRDefault="00CE0BF2" w:rsidP="00CE0BF2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CE0BF2" w:rsidRPr="00CE0BF2" w:rsidRDefault="00CE0BF2">
      <w:pPr>
        <w:spacing w:after="0"/>
        <w:rPr>
          <w:rFonts w:asciiTheme="majorHAnsi" w:eastAsia="Times New Roman" w:hAnsiTheme="majorHAnsi" w:cstheme="majorHAnsi"/>
          <w:i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Which AFP GHC committee would you be interested in serving on? 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(</w:t>
      </w:r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 xml:space="preserve">e.g., </w:t>
      </w:r>
      <w:proofErr w:type="gramStart"/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>Ask</w:t>
      </w:r>
      <w:proofErr w:type="gramEnd"/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 xml:space="preserve"> the Experts, National Philanthropy Day, Marketing,</w:t>
      </w:r>
      <w:r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>Membership, Diversity, Youth in Philanthropy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)? _______</w:t>
      </w:r>
      <w:r>
        <w:rPr>
          <w:rFonts w:asciiTheme="majorHAnsi" w:eastAsia="Times New Roman" w:hAnsiTheme="majorHAnsi" w:cstheme="majorHAnsi"/>
          <w:sz w:val="24"/>
          <w:szCs w:val="24"/>
        </w:rPr>
        <w:t>_______________________________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______________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Why do you want to recei</w:t>
      </w:r>
      <w:r w:rsidR="00CE0BF2">
        <w:rPr>
          <w:rFonts w:asciiTheme="majorHAnsi" w:eastAsia="Times New Roman" w:hAnsiTheme="majorHAnsi" w:cstheme="majorHAnsi"/>
          <w:sz w:val="24"/>
          <w:szCs w:val="24"/>
        </w:rPr>
        <w:t>ve one of the scholarships? (&lt;15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0 words; attach additional sheet)</w:t>
      </w: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__________________________________________________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i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 xml:space="preserve">Name of professional reference: </w:t>
      </w:r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Professional reference’s phone number or email: __________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Applicant’s Signature _______________________________________Date:________________  </w:t>
      </w: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1" w:name="_gjdgxs" w:colFirst="0" w:colLast="0"/>
      <w:bookmarkEnd w:id="1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Application checklist:</w:t>
      </w:r>
    </w:p>
    <w:p w:rsidR="00AC0C44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__ </w:t>
      </w:r>
      <w:r w:rsidR="00241CD4">
        <w:rPr>
          <w:rFonts w:asciiTheme="majorHAnsi" w:eastAsia="Times New Roman" w:hAnsiTheme="majorHAnsi" w:cstheme="majorHAnsi"/>
          <w:sz w:val="24"/>
          <w:szCs w:val="24"/>
        </w:rPr>
        <w:t xml:space="preserve">Completed application, </w:t>
      </w:r>
      <w:r w:rsidR="00CE0BF2">
        <w:rPr>
          <w:rFonts w:asciiTheme="majorHAnsi" w:eastAsia="Times New Roman" w:hAnsiTheme="majorHAnsi" w:cstheme="majorHAnsi"/>
          <w:sz w:val="24"/>
          <w:szCs w:val="24"/>
        </w:rPr>
        <w:t>additional</w:t>
      </w:r>
      <w:r w:rsidR="00241CD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E0BF2">
        <w:rPr>
          <w:rFonts w:asciiTheme="majorHAnsi" w:eastAsia="Times New Roman" w:hAnsiTheme="majorHAnsi" w:cstheme="majorHAnsi"/>
          <w:sz w:val="24"/>
          <w:szCs w:val="24"/>
        </w:rPr>
        <w:t>essay</w:t>
      </w:r>
      <w:r w:rsidR="00241CD4">
        <w:rPr>
          <w:rFonts w:asciiTheme="majorHAnsi" w:eastAsia="Times New Roman" w:hAnsiTheme="majorHAnsi" w:cstheme="majorHAnsi"/>
          <w:sz w:val="24"/>
          <w:szCs w:val="24"/>
        </w:rPr>
        <w:t>, and professional reference</w:t>
      </w:r>
    </w:p>
    <w:p w:rsidR="00E64012" w:rsidRDefault="00E64012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__ </w:t>
      </w:r>
      <w:r>
        <w:rPr>
          <w:rFonts w:asciiTheme="majorHAnsi" w:eastAsia="Times New Roman" w:hAnsiTheme="majorHAnsi" w:cstheme="majorHAnsi"/>
          <w:sz w:val="24"/>
          <w:szCs w:val="24"/>
        </w:rPr>
        <w:t>AFP Board Member Recommendation</w:t>
      </w:r>
      <w:r w:rsidR="00EA1A02">
        <w:rPr>
          <w:rFonts w:asciiTheme="majorHAnsi" w:eastAsia="Times New Roman" w:hAnsiTheme="majorHAnsi" w:cstheme="majorHAnsi"/>
          <w:sz w:val="24"/>
          <w:szCs w:val="24"/>
        </w:rPr>
        <w:t xml:space="preserve"> (additional letter required)</w:t>
      </w:r>
    </w:p>
    <w:p w:rsidR="00CE0BF2" w:rsidRPr="00FE3A10" w:rsidRDefault="00CE0BF2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__ </w:t>
      </w:r>
      <w:r>
        <w:rPr>
          <w:rFonts w:asciiTheme="majorHAnsi" w:eastAsia="Times New Roman" w:hAnsiTheme="majorHAnsi" w:cstheme="majorHAnsi"/>
          <w:sz w:val="24"/>
          <w:szCs w:val="24"/>
        </w:rPr>
        <w:t>Résumé</w:t>
      </w: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__ 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Email above items to: AFP Greater Houston Chapter, admin@afphouston.org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C0C44" w:rsidRPr="00FE3A10" w:rsidRDefault="00AC0C44">
      <w:pPr>
        <w:spacing w:after="0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hidden="0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215900</wp:posOffset>
                </wp:positionV>
                <wp:extent cx="5924550" cy="1981200"/>
                <wp:effectExtent l="0" t="0" r="0" b="0"/>
                <wp:wrapSquare wrapText="bothSides" distT="45720" distB="4572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8488" y="2794163"/>
                          <a:ext cx="59150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AFP-GHC use: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____________ Date </w:t>
                            </w:r>
                            <w:proofErr w:type="gramStart"/>
                            <w:r>
                              <w:t>Received  _</w:t>
                            </w:r>
                            <w:proofErr w:type="gramEnd"/>
                            <w:r>
                              <w:t>___________ Date Reviewed ____________ Date Approved/Denied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$___________ Total </w:t>
                            </w:r>
                            <w:proofErr w:type="gramStart"/>
                            <w:r>
                              <w:t>Awarded  _</w:t>
                            </w:r>
                            <w:proofErr w:type="gramEnd"/>
                            <w:r>
                              <w:t>___________ Date Check Sent  __________ Check #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Notes:  ____________________________________________________________________________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__________________________________________________________________________________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" o:spid="_x0000_s1026" style="position:absolute;margin-left:1pt;margin-top:17pt;width:466.5pt;height:156pt;z-index:-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">
                <v:textbox inset="2.53958mm,1.2694mm,2.53958mm,1.2694mm">
                  <w:txbxContent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AFP-GHC use: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 xml:space="preserve">____________ Date </w:t>
                      </w:r>
                      <w:proofErr w:type="gramStart"/>
                      <w:r>
                        <w:t>Received  _</w:t>
                      </w:r>
                      <w:proofErr w:type="gramEnd"/>
                      <w:r>
                        <w:t>___________ Date Reviewed ____________ Date Approved/Denied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 xml:space="preserve">$___________ Total </w:t>
                      </w:r>
                      <w:proofErr w:type="gramStart"/>
                      <w:r>
                        <w:t>Awarded  _</w:t>
                      </w:r>
                      <w:proofErr w:type="gramEnd"/>
                      <w:r>
                        <w:t>___________ Date Check Sent  __________ Check #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>Notes:  ____________________________________________________________________________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>__________________________________________________________________________________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>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C0C44" w:rsidRPr="00FE3A10" w:rsidRDefault="00AC0C44">
      <w:pPr>
        <w:rPr>
          <w:rFonts w:asciiTheme="majorHAnsi" w:eastAsia="Times New Roman" w:hAnsiTheme="majorHAnsi" w:cstheme="majorHAnsi"/>
          <w:sz w:val="24"/>
          <w:szCs w:val="24"/>
        </w:rPr>
      </w:pPr>
    </w:p>
    <w:sectPr w:rsidR="00AC0C44" w:rsidRPr="00FE3A10">
      <w:headerReference w:type="default" r:id="rId8"/>
      <w:type w:val="continuous"/>
      <w:pgSz w:w="12240" w:h="15840"/>
      <w:pgMar w:top="720" w:right="144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87" w:rsidRDefault="00624287">
      <w:pPr>
        <w:spacing w:after="0" w:line="240" w:lineRule="auto"/>
      </w:pPr>
      <w:r>
        <w:separator/>
      </w:r>
    </w:p>
  </w:endnote>
  <w:endnote w:type="continuationSeparator" w:id="0">
    <w:p w:rsidR="00624287" w:rsidRDefault="0062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87" w:rsidRDefault="00624287">
      <w:pPr>
        <w:spacing w:after="0" w:line="240" w:lineRule="auto"/>
      </w:pPr>
      <w:r>
        <w:separator/>
      </w:r>
    </w:p>
  </w:footnote>
  <w:footnote w:type="continuationSeparator" w:id="0">
    <w:p w:rsidR="00624287" w:rsidRDefault="0062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10" w:rsidRDefault="00FE3A10">
    <w:pPr>
      <w:tabs>
        <w:tab w:val="center" w:pos="4680"/>
        <w:tab w:val="right" w:pos="9360"/>
      </w:tabs>
      <w:spacing w:after="0" w:line="240" w:lineRule="auto"/>
      <w:rPr>
        <w:sz w:val="28"/>
        <w:szCs w:val="28"/>
      </w:rPr>
    </w:pPr>
    <w:r>
      <w:rPr>
        <w:sz w:val="28"/>
        <w:szCs w:val="28"/>
      </w:rPr>
      <w:t xml:space="preserve">                </w:t>
    </w:r>
    <w:r>
      <w:rPr>
        <w:sz w:val="28"/>
        <w:szCs w:val="28"/>
      </w:rPr>
      <w:tab/>
      <w:t xml:space="preserve"> AFP Greater Houston Chapter</w:t>
    </w:r>
    <w:r>
      <w:rPr>
        <w:noProof/>
      </w:rPr>
      <w:drawing>
        <wp:anchor distT="0" distB="0" distL="114300" distR="114300" simplePos="0" relativeHeight="251658240" behindDoc="1" locked="0" layoutInCell="1" hidden="0" allowOverlap="1">
          <wp:simplePos x="0" y="0"/>
          <wp:positionH relativeFrom="margin">
            <wp:posOffset>-66675</wp:posOffset>
          </wp:positionH>
          <wp:positionV relativeFrom="paragraph">
            <wp:posOffset>-133350</wp:posOffset>
          </wp:positionV>
          <wp:extent cx="800735" cy="561975"/>
          <wp:effectExtent l="0" t="0" r="0" b="9525"/>
          <wp:wrapTight wrapText="bothSides">
            <wp:wrapPolygon edited="0">
              <wp:start x="0" y="0"/>
              <wp:lineTo x="0" y="21234"/>
              <wp:lineTo x="21069" y="21234"/>
              <wp:lineTo x="21069" y="0"/>
              <wp:lineTo x="0" y="0"/>
            </wp:wrapPolygon>
          </wp:wrapTight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73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E3A10" w:rsidRDefault="00FE3A10">
    <w:pPr>
      <w:tabs>
        <w:tab w:val="center" w:pos="4680"/>
        <w:tab w:val="right" w:pos="9360"/>
      </w:tabs>
      <w:spacing w:after="0" w:line="240" w:lineRule="auto"/>
      <w:rPr>
        <w:sz w:val="28"/>
        <w:szCs w:val="28"/>
      </w:rPr>
    </w:pPr>
    <w:r>
      <w:rPr>
        <w:sz w:val="28"/>
        <w:szCs w:val="28"/>
      </w:rPr>
      <w:t xml:space="preserve">          </w:t>
    </w:r>
    <w:r>
      <w:rPr>
        <w:sz w:val="28"/>
        <w:szCs w:val="28"/>
      </w:rPr>
      <w:tab/>
      <w:t xml:space="preserve">      201</w:t>
    </w:r>
    <w:r w:rsidR="00C90A66">
      <w:rPr>
        <w:sz w:val="28"/>
        <w:szCs w:val="28"/>
      </w:rPr>
      <w:t>9</w:t>
    </w:r>
    <w:r>
      <w:rPr>
        <w:sz w:val="28"/>
        <w:szCs w:val="28"/>
      </w:rPr>
      <w:t xml:space="preserve"> Awards &amp; Scholarships Program</w:t>
    </w:r>
  </w:p>
  <w:p w:rsidR="00FE3A10" w:rsidRDefault="00FE3A10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5F7A"/>
    <w:multiLevelType w:val="multilevel"/>
    <w:tmpl w:val="4CB089A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4A7341F"/>
    <w:multiLevelType w:val="hybridMultilevel"/>
    <w:tmpl w:val="6AD28BF0"/>
    <w:lvl w:ilvl="0" w:tplc="AC08462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44"/>
    <w:rsid w:val="002021B4"/>
    <w:rsid w:val="00241CD4"/>
    <w:rsid w:val="0024614A"/>
    <w:rsid w:val="0027779E"/>
    <w:rsid w:val="003B0DC3"/>
    <w:rsid w:val="00482081"/>
    <w:rsid w:val="00624287"/>
    <w:rsid w:val="006279A8"/>
    <w:rsid w:val="00820ACB"/>
    <w:rsid w:val="00916CA1"/>
    <w:rsid w:val="00A0555D"/>
    <w:rsid w:val="00A65491"/>
    <w:rsid w:val="00AC0C44"/>
    <w:rsid w:val="00B15B0B"/>
    <w:rsid w:val="00C90A66"/>
    <w:rsid w:val="00CE0BF2"/>
    <w:rsid w:val="00D203F2"/>
    <w:rsid w:val="00D751AC"/>
    <w:rsid w:val="00E35990"/>
    <w:rsid w:val="00E64012"/>
    <w:rsid w:val="00EA1A02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BFDAAC-1FCE-4DC2-B5B0-62A16928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5" w:after="150" w:line="240" w:lineRule="auto"/>
      <w:outlineLvl w:val="0"/>
    </w:pPr>
    <w:rPr>
      <w:rFonts w:ascii="Comic Sans MS" w:eastAsia="Comic Sans MS" w:hAnsi="Comic Sans MS" w:cs="Comic Sans MS"/>
      <w:color w:val="1C3F94"/>
      <w:sz w:val="42"/>
      <w:szCs w:val="4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45" w:after="150" w:line="240" w:lineRule="auto"/>
      <w:outlineLvl w:val="2"/>
    </w:pPr>
    <w:rPr>
      <w:rFonts w:ascii="Comic Sans MS" w:eastAsia="Comic Sans MS" w:hAnsi="Comic Sans MS" w:cs="Comic Sans MS"/>
      <w:color w:val="F9C432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E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10"/>
  </w:style>
  <w:style w:type="paragraph" w:styleId="Footer">
    <w:name w:val="footer"/>
    <w:basedOn w:val="Normal"/>
    <w:link w:val="FooterChar"/>
    <w:uiPriority w:val="99"/>
    <w:unhideWhenUsed/>
    <w:rsid w:val="00FE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10"/>
  </w:style>
  <w:style w:type="paragraph" w:styleId="ListParagraph">
    <w:name w:val="List Paragraph"/>
    <w:basedOn w:val="Normal"/>
    <w:uiPriority w:val="34"/>
    <w:qFormat/>
    <w:rsid w:val="0024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673C-A801-42C2-A58E-FAF5423E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ch, Lauren E</dc:creator>
  <cp:lastModifiedBy>Melissa Daigneault</cp:lastModifiedBy>
  <cp:revision>2</cp:revision>
  <dcterms:created xsi:type="dcterms:W3CDTF">2019-08-23T17:27:00Z</dcterms:created>
  <dcterms:modified xsi:type="dcterms:W3CDTF">2019-08-23T17:27:00Z</dcterms:modified>
</cp:coreProperties>
</file>